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9E309E" w:rsidRDefault="00804F07" w:rsidP="009E309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9E309E" w:rsidRPr="009E309E" w:rsidRDefault="009E309E" w:rsidP="009E309E">
      <w:pPr>
        <w:spacing w:before="120" w:after="0" w:line="360" w:lineRule="auto"/>
        <w:jc w:val="center"/>
        <w:rPr>
          <w:rFonts w:ascii="Arial" w:hAnsi="Arial" w:cs="Arial"/>
          <w:b/>
          <w:sz w:val="16"/>
          <w:u w:val="single"/>
        </w:rPr>
      </w:pPr>
    </w:p>
    <w:p w:rsidR="0079713A" w:rsidRPr="009E76AE" w:rsidRDefault="00432B6D" w:rsidP="000A4985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282654" w:rsidRPr="00282654">
        <w:rPr>
          <w:rFonts w:ascii="Tahoma" w:hAnsi="Tahoma" w:cs="Tahoma"/>
          <w:b/>
          <w:sz w:val="24"/>
        </w:rPr>
        <w:t>Przebudowa ulicy Ogrodowej w Lipnie</w:t>
      </w:r>
      <w:r w:rsidR="00282654" w:rsidRPr="00282654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F7CB7" w:rsidRDefault="00687919" w:rsidP="009E30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FFF" w:rsidRDefault="00600FFF" w:rsidP="0038231F">
      <w:pPr>
        <w:spacing w:after="0" w:line="240" w:lineRule="auto"/>
      </w:pPr>
      <w:r>
        <w:separator/>
      </w:r>
    </w:p>
  </w:endnote>
  <w:endnote w:type="continuationSeparator" w:id="0">
    <w:p w:rsidR="00600FFF" w:rsidRDefault="00600F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62D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265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FFF" w:rsidRDefault="00600FFF" w:rsidP="0038231F">
      <w:pPr>
        <w:spacing w:after="0" w:line="240" w:lineRule="auto"/>
      </w:pPr>
      <w:r>
        <w:separator/>
      </w:r>
    </w:p>
  </w:footnote>
  <w:footnote w:type="continuationSeparator" w:id="0">
    <w:p w:rsidR="00600FFF" w:rsidRDefault="00600F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A498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D90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F72"/>
    <w:rsid w:val="00282654"/>
    <w:rsid w:val="0028348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A4D2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D53B0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562DE"/>
    <w:rsid w:val="005641F0"/>
    <w:rsid w:val="00572E2D"/>
    <w:rsid w:val="00573046"/>
    <w:rsid w:val="005A73FB"/>
    <w:rsid w:val="005E176A"/>
    <w:rsid w:val="005F4D06"/>
    <w:rsid w:val="00600FFF"/>
    <w:rsid w:val="006440B0"/>
    <w:rsid w:val="0064500B"/>
    <w:rsid w:val="00651354"/>
    <w:rsid w:val="00661B3E"/>
    <w:rsid w:val="00677C66"/>
    <w:rsid w:val="00687919"/>
    <w:rsid w:val="00692DF3"/>
    <w:rsid w:val="006A195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273C"/>
    <w:rsid w:val="007E0A51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6090"/>
    <w:rsid w:val="00975C49"/>
    <w:rsid w:val="009805F9"/>
    <w:rsid w:val="009A397D"/>
    <w:rsid w:val="009B16DB"/>
    <w:rsid w:val="009B7FC4"/>
    <w:rsid w:val="009C0C6C"/>
    <w:rsid w:val="009C6DDE"/>
    <w:rsid w:val="009D314C"/>
    <w:rsid w:val="009E309E"/>
    <w:rsid w:val="009E76AE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3B5B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1571B"/>
    <w:rsid w:val="00C22538"/>
    <w:rsid w:val="00C232FC"/>
    <w:rsid w:val="00C4103F"/>
    <w:rsid w:val="00C4529D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1E83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45267"/>
    <w:rsid w:val="00E55512"/>
    <w:rsid w:val="00E64EB9"/>
    <w:rsid w:val="00E86A2B"/>
    <w:rsid w:val="00EA62E8"/>
    <w:rsid w:val="00EA74CD"/>
    <w:rsid w:val="00EB3286"/>
    <w:rsid w:val="00EE1259"/>
    <w:rsid w:val="00EE4535"/>
    <w:rsid w:val="00EE7725"/>
    <w:rsid w:val="00EF741B"/>
    <w:rsid w:val="00EF74CA"/>
    <w:rsid w:val="00F014B6"/>
    <w:rsid w:val="00F053EC"/>
    <w:rsid w:val="00F2074D"/>
    <w:rsid w:val="00F31378"/>
    <w:rsid w:val="00F33AC3"/>
    <w:rsid w:val="00F365F2"/>
    <w:rsid w:val="00F54680"/>
    <w:rsid w:val="00FB1342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054C-DBFF-4098-B5D0-33FE7D53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8</cp:revision>
  <cp:lastPrinted>2018-09-17T09:50:00Z</cp:lastPrinted>
  <dcterms:created xsi:type="dcterms:W3CDTF">2016-08-31T07:50:00Z</dcterms:created>
  <dcterms:modified xsi:type="dcterms:W3CDTF">2018-09-17T09:50:00Z</dcterms:modified>
</cp:coreProperties>
</file>